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89118" w14:textId="77D1AE9F" w:rsidR="00AD7634" w:rsidRPr="001E2C6F" w:rsidRDefault="00562B74" w:rsidP="001E2C6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１</w:t>
      </w:r>
      <w:r w:rsidR="007F31D8" w:rsidRPr="001E2C6F">
        <w:rPr>
          <w:rFonts w:hint="eastAsia"/>
          <w:sz w:val="28"/>
          <w:szCs w:val="28"/>
        </w:rPr>
        <w:t>特定非営利活動に係る事業会計貸借対照表</w:t>
      </w:r>
    </w:p>
    <w:p w14:paraId="5D233609" w14:textId="77777777" w:rsidR="007F31D8" w:rsidRDefault="007F31D8">
      <w:r>
        <w:rPr>
          <w:rFonts w:hint="eastAsia"/>
        </w:rPr>
        <w:t>特定非営利活動法人</w:t>
      </w:r>
      <w:r>
        <w:rPr>
          <w:rFonts w:hint="eastAsia"/>
        </w:rPr>
        <w:t>PEACE</w:t>
      </w:r>
      <w:r>
        <w:rPr>
          <w:rFonts w:hint="eastAsia"/>
        </w:rPr>
        <w:t>となみ野</w:t>
      </w:r>
    </w:p>
    <w:p w14:paraId="2ADCDBD3" w14:textId="02C467C7" w:rsidR="007F31D8" w:rsidRDefault="00562B74" w:rsidP="001E2C6F">
      <w:pPr>
        <w:jc w:val="right"/>
      </w:pPr>
      <w:r>
        <w:rPr>
          <w:rFonts w:hint="eastAsia"/>
        </w:rPr>
        <w:t>令和１</w:t>
      </w:r>
      <w:r w:rsidR="007F31D8">
        <w:rPr>
          <w:rFonts w:hint="eastAsia"/>
        </w:rPr>
        <w:t>年１２月３１日現在</w:t>
      </w:r>
    </w:p>
    <w:p w14:paraId="75E9FE59" w14:textId="77777777" w:rsidR="007F31D8" w:rsidRDefault="007F31D8" w:rsidP="001E2C6F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0"/>
        <w:gridCol w:w="1740"/>
        <w:gridCol w:w="1741"/>
        <w:gridCol w:w="1741"/>
      </w:tblGrid>
      <w:tr w:rsidR="007F31D8" w14:paraId="7C159852" w14:textId="77777777" w:rsidTr="007F31D8"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2CCF8E39" w14:textId="77777777" w:rsidR="007F31D8" w:rsidRDefault="007F31D8" w:rsidP="007F31D8">
            <w:pPr>
              <w:jc w:val="center"/>
            </w:pPr>
            <w:r>
              <w:rPr>
                <w:rFonts w:hint="eastAsia"/>
              </w:rPr>
              <w:t>科目　・　適用</w:t>
            </w:r>
          </w:p>
        </w:tc>
        <w:tc>
          <w:tcPr>
            <w:tcW w:w="5222" w:type="dxa"/>
            <w:gridSpan w:val="3"/>
            <w:vAlign w:val="center"/>
          </w:tcPr>
          <w:p w14:paraId="318FFE25" w14:textId="77777777" w:rsidR="007F31D8" w:rsidRDefault="007F31D8" w:rsidP="007F31D8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7F31D8" w14:paraId="5060979C" w14:textId="77777777" w:rsidTr="00B30A68">
        <w:tc>
          <w:tcPr>
            <w:tcW w:w="3480" w:type="dxa"/>
            <w:tcBorders>
              <w:bottom w:val="nil"/>
            </w:tcBorders>
          </w:tcPr>
          <w:p w14:paraId="63817B8C" w14:textId="77777777" w:rsidR="007F31D8" w:rsidRDefault="007F31D8">
            <w:r>
              <w:rPr>
                <w:rFonts w:hint="eastAsia"/>
              </w:rPr>
              <w:t>Ⅰ資本の部</w:t>
            </w:r>
          </w:p>
        </w:tc>
        <w:tc>
          <w:tcPr>
            <w:tcW w:w="1740" w:type="dxa"/>
            <w:tcBorders>
              <w:bottom w:val="nil"/>
            </w:tcBorders>
          </w:tcPr>
          <w:p w14:paraId="796D8A24" w14:textId="77777777" w:rsidR="007F31D8" w:rsidRPr="00C111C2" w:rsidRDefault="007F31D8" w:rsidP="00C111C2">
            <w:pPr>
              <w:jc w:val="right"/>
            </w:pPr>
          </w:p>
        </w:tc>
        <w:tc>
          <w:tcPr>
            <w:tcW w:w="1741" w:type="dxa"/>
            <w:tcBorders>
              <w:bottom w:val="nil"/>
            </w:tcBorders>
          </w:tcPr>
          <w:p w14:paraId="7A597093" w14:textId="77777777" w:rsidR="007F31D8" w:rsidRPr="00C111C2" w:rsidRDefault="007F31D8" w:rsidP="00C111C2">
            <w:pPr>
              <w:jc w:val="right"/>
            </w:pPr>
          </w:p>
        </w:tc>
        <w:tc>
          <w:tcPr>
            <w:tcW w:w="1741" w:type="dxa"/>
            <w:tcBorders>
              <w:bottom w:val="nil"/>
            </w:tcBorders>
          </w:tcPr>
          <w:p w14:paraId="5440AE03" w14:textId="77777777" w:rsidR="007F31D8" w:rsidRPr="00C111C2" w:rsidRDefault="007F31D8" w:rsidP="00C111C2">
            <w:pPr>
              <w:jc w:val="right"/>
            </w:pPr>
          </w:p>
        </w:tc>
      </w:tr>
      <w:tr w:rsidR="007F31D8" w14:paraId="20E01598" w14:textId="77777777" w:rsidTr="00B30A68">
        <w:tc>
          <w:tcPr>
            <w:tcW w:w="3480" w:type="dxa"/>
            <w:tcBorders>
              <w:top w:val="nil"/>
              <w:bottom w:val="nil"/>
            </w:tcBorders>
          </w:tcPr>
          <w:p w14:paraId="24A51271" w14:textId="77777777" w:rsidR="007F31D8" w:rsidRDefault="007F31D8">
            <w:r>
              <w:rPr>
                <w:rFonts w:hint="eastAsia"/>
              </w:rPr>
              <w:t xml:space="preserve">　１流動資産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6BC13990" w14:textId="77777777" w:rsidR="007F31D8" w:rsidRPr="00C111C2" w:rsidRDefault="007F31D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ECA3236" w14:textId="77777777" w:rsidR="007F31D8" w:rsidRPr="00C111C2" w:rsidRDefault="007F31D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DF526D8" w14:textId="77777777" w:rsidR="007F31D8" w:rsidRPr="00C111C2" w:rsidRDefault="007F31D8" w:rsidP="00C111C2">
            <w:pPr>
              <w:jc w:val="right"/>
            </w:pPr>
          </w:p>
        </w:tc>
      </w:tr>
      <w:tr w:rsidR="007F31D8" w14:paraId="5B93210E" w14:textId="77777777" w:rsidTr="00B30A68">
        <w:tc>
          <w:tcPr>
            <w:tcW w:w="3480" w:type="dxa"/>
            <w:tcBorders>
              <w:top w:val="nil"/>
              <w:bottom w:val="nil"/>
            </w:tcBorders>
          </w:tcPr>
          <w:p w14:paraId="4FA93BFD" w14:textId="77777777" w:rsidR="007F31D8" w:rsidRDefault="007F31D8" w:rsidP="00236A1C">
            <w:r>
              <w:rPr>
                <w:rFonts w:hint="eastAsia"/>
              </w:rPr>
              <w:t xml:space="preserve">　　　現預金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14:paraId="2A6F3599" w14:textId="4C8B8AFC" w:rsidR="007F31D8" w:rsidRPr="00C111C2" w:rsidRDefault="00562B74" w:rsidP="00C111C2">
            <w:pPr>
              <w:jc w:val="right"/>
            </w:pPr>
            <w:r>
              <w:rPr>
                <w:rFonts w:hint="eastAsia"/>
              </w:rPr>
              <w:t>371,068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767FC83" w14:textId="77777777" w:rsidR="007F31D8" w:rsidRPr="00C111C2" w:rsidRDefault="007F31D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B4EDD78" w14:textId="77777777" w:rsidR="007F31D8" w:rsidRPr="00C111C2" w:rsidRDefault="007F31D8" w:rsidP="00C111C2">
            <w:pPr>
              <w:jc w:val="right"/>
            </w:pPr>
          </w:p>
        </w:tc>
      </w:tr>
      <w:tr w:rsidR="007F31D8" w14:paraId="7355CB7D" w14:textId="77777777" w:rsidTr="00B30A68">
        <w:tc>
          <w:tcPr>
            <w:tcW w:w="3480" w:type="dxa"/>
            <w:tcBorders>
              <w:top w:val="nil"/>
              <w:bottom w:val="nil"/>
            </w:tcBorders>
          </w:tcPr>
          <w:p w14:paraId="3667F578" w14:textId="77777777" w:rsidR="007F31D8" w:rsidRDefault="007F31D8">
            <w:r>
              <w:rPr>
                <w:rFonts w:hint="eastAsia"/>
              </w:rPr>
              <w:t xml:space="preserve">　　　　　流動資産合計</w:t>
            </w:r>
          </w:p>
        </w:tc>
        <w:tc>
          <w:tcPr>
            <w:tcW w:w="1740" w:type="dxa"/>
            <w:tcBorders>
              <w:bottom w:val="nil"/>
            </w:tcBorders>
          </w:tcPr>
          <w:p w14:paraId="4D40DF33" w14:textId="77777777" w:rsidR="007F31D8" w:rsidRPr="00C111C2" w:rsidRDefault="007F31D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CBF82DD" w14:textId="2E0DEB3B" w:rsidR="00C111C2" w:rsidRPr="00C111C2" w:rsidRDefault="00562B74" w:rsidP="00C111C2">
            <w:pPr>
              <w:jc w:val="right"/>
            </w:pPr>
            <w:r>
              <w:rPr>
                <w:rFonts w:hint="eastAsia"/>
              </w:rPr>
              <w:t>371,068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A0C423B" w14:textId="77777777" w:rsidR="007F31D8" w:rsidRPr="00C111C2" w:rsidRDefault="007F31D8" w:rsidP="00C111C2">
            <w:pPr>
              <w:jc w:val="right"/>
            </w:pPr>
          </w:p>
        </w:tc>
      </w:tr>
      <w:tr w:rsidR="00B30A68" w14:paraId="58CB4E94" w14:textId="77777777" w:rsidTr="00B30A68">
        <w:tc>
          <w:tcPr>
            <w:tcW w:w="3480" w:type="dxa"/>
            <w:tcBorders>
              <w:top w:val="nil"/>
              <w:bottom w:val="nil"/>
            </w:tcBorders>
          </w:tcPr>
          <w:p w14:paraId="3D6C767E" w14:textId="77777777" w:rsidR="00B30A68" w:rsidRDefault="00B30A68"/>
        </w:tc>
        <w:tc>
          <w:tcPr>
            <w:tcW w:w="1740" w:type="dxa"/>
            <w:tcBorders>
              <w:top w:val="nil"/>
              <w:bottom w:val="nil"/>
            </w:tcBorders>
          </w:tcPr>
          <w:p w14:paraId="050A91D3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188FB29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F180D83" w14:textId="77777777" w:rsidR="00B30A68" w:rsidRPr="00C111C2" w:rsidRDefault="00B30A68" w:rsidP="00C111C2">
            <w:pPr>
              <w:jc w:val="right"/>
            </w:pPr>
          </w:p>
        </w:tc>
      </w:tr>
      <w:tr w:rsidR="00B30A68" w14:paraId="0CEB0C04" w14:textId="77777777" w:rsidTr="00B30A68">
        <w:tc>
          <w:tcPr>
            <w:tcW w:w="3480" w:type="dxa"/>
            <w:tcBorders>
              <w:top w:val="nil"/>
              <w:bottom w:val="nil"/>
            </w:tcBorders>
          </w:tcPr>
          <w:p w14:paraId="0A92700A" w14:textId="77777777" w:rsidR="00B30A68" w:rsidRDefault="00B30A68">
            <w:r>
              <w:rPr>
                <w:rFonts w:hint="eastAsia"/>
              </w:rPr>
              <w:t xml:space="preserve">　２固定資産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2EE0F52B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72A3BAE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A403981" w14:textId="77777777" w:rsidR="00B30A68" w:rsidRPr="00C111C2" w:rsidRDefault="00B30A68" w:rsidP="00C111C2">
            <w:pPr>
              <w:jc w:val="right"/>
            </w:pPr>
          </w:p>
        </w:tc>
      </w:tr>
      <w:tr w:rsidR="00B30A68" w14:paraId="77EA65AD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3038BC90" w14:textId="77777777" w:rsidR="00B30A68" w:rsidRDefault="00B30A68">
            <w:r>
              <w:rPr>
                <w:rFonts w:hint="eastAsia"/>
              </w:rPr>
              <w:t xml:space="preserve">　　　　　固定資産合計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14:paraId="0BA6A241" w14:textId="77777777" w:rsidR="00B30A68" w:rsidRPr="00C111C2" w:rsidRDefault="00B30A68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12AB4519" w14:textId="77777777" w:rsidR="00B30A68" w:rsidRPr="00C111C2" w:rsidRDefault="00B30A68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F868D5F" w14:textId="77777777" w:rsidR="00B30A68" w:rsidRPr="00C111C2" w:rsidRDefault="00B30A68" w:rsidP="00C111C2">
            <w:pPr>
              <w:jc w:val="right"/>
            </w:pPr>
          </w:p>
        </w:tc>
      </w:tr>
      <w:tr w:rsidR="00B30A68" w14:paraId="7209CF55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764B9AD3" w14:textId="77777777" w:rsidR="00B30A68" w:rsidRDefault="00B30A68"/>
        </w:tc>
        <w:tc>
          <w:tcPr>
            <w:tcW w:w="1740" w:type="dxa"/>
            <w:tcBorders>
              <w:bottom w:val="nil"/>
            </w:tcBorders>
          </w:tcPr>
          <w:p w14:paraId="4D7F8FF4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bottom w:val="nil"/>
            </w:tcBorders>
          </w:tcPr>
          <w:p w14:paraId="31C274DC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C09E102" w14:textId="77777777" w:rsidR="00B30A68" w:rsidRPr="00C111C2" w:rsidRDefault="00B30A68" w:rsidP="00C111C2">
            <w:pPr>
              <w:jc w:val="right"/>
            </w:pPr>
          </w:p>
        </w:tc>
      </w:tr>
      <w:tr w:rsidR="00B30A68" w14:paraId="439ED744" w14:textId="77777777" w:rsidTr="001E2C6F">
        <w:tc>
          <w:tcPr>
            <w:tcW w:w="3480" w:type="dxa"/>
            <w:tcBorders>
              <w:top w:val="nil"/>
              <w:bottom w:val="nil"/>
            </w:tcBorders>
            <w:vAlign w:val="center"/>
          </w:tcPr>
          <w:p w14:paraId="7D63E643" w14:textId="77777777" w:rsidR="00B30A68" w:rsidRDefault="00B30A68" w:rsidP="00B30A68">
            <w:pPr>
              <w:jc w:val="center"/>
            </w:pPr>
            <w:r>
              <w:rPr>
                <w:rFonts w:hint="eastAsia"/>
              </w:rPr>
              <w:t>資産合計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7C85983D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C2E5EC3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double" w:sz="4" w:space="0" w:color="auto"/>
            </w:tcBorders>
          </w:tcPr>
          <w:p w14:paraId="09F62966" w14:textId="26BBCE3B" w:rsidR="00B30A68" w:rsidRPr="00C111C2" w:rsidRDefault="00562B74" w:rsidP="00C111C2">
            <w:pPr>
              <w:jc w:val="right"/>
            </w:pPr>
            <w:r>
              <w:rPr>
                <w:rFonts w:hint="eastAsia"/>
              </w:rPr>
              <w:t>371,068</w:t>
            </w:r>
          </w:p>
        </w:tc>
      </w:tr>
      <w:tr w:rsidR="00B30A68" w14:paraId="38C8D1BB" w14:textId="77777777" w:rsidTr="001E2C6F">
        <w:tc>
          <w:tcPr>
            <w:tcW w:w="3480" w:type="dxa"/>
            <w:tcBorders>
              <w:top w:val="nil"/>
              <w:bottom w:val="nil"/>
            </w:tcBorders>
          </w:tcPr>
          <w:p w14:paraId="3FB521CC" w14:textId="77777777" w:rsidR="00B30A68" w:rsidRDefault="00B30A68" w:rsidP="00B30A68">
            <w:pPr>
              <w:jc w:val="left"/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22DE5DA3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7BAF77A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double" w:sz="4" w:space="0" w:color="auto"/>
              <w:bottom w:val="nil"/>
            </w:tcBorders>
          </w:tcPr>
          <w:p w14:paraId="6AB4E52D" w14:textId="77777777" w:rsidR="00B30A68" w:rsidRPr="00C111C2" w:rsidRDefault="00B30A68" w:rsidP="00C111C2">
            <w:pPr>
              <w:jc w:val="right"/>
            </w:pPr>
          </w:p>
        </w:tc>
      </w:tr>
      <w:tr w:rsidR="00B30A68" w14:paraId="0F2741C8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0B22B95F" w14:textId="77777777" w:rsidR="00B30A68" w:rsidRDefault="00B30A68"/>
        </w:tc>
        <w:tc>
          <w:tcPr>
            <w:tcW w:w="1740" w:type="dxa"/>
            <w:tcBorders>
              <w:top w:val="nil"/>
              <w:bottom w:val="nil"/>
            </w:tcBorders>
          </w:tcPr>
          <w:p w14:paraId="4E2E1B19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9D260A7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6D2C6F3" w14:textId="77777777" w:rsidR="00B30A68" w:rsidRPr="00C111C2" w:rsidRDefault="00B30A68" w:rsidP="00C111C2">
            <w:pPr>
              <w:jc w:val="right"/>
            </w:pPr>
          </w:p>
        </w:tc>
      </w:tr>
      <w:tr w:rsidR="00B30A68" w14:paraId="53E0D601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70133F8A" w14:textId="77777777" w:rsidR="00B30A68" w:rsidRDefault="00B30A68">
            <w:r>
              <w:rPr>
                <w:rFonts w:hint="eastAsia"/>
              </w:rPr>
              <w:t>Ⅱ負債の部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2D797F94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92020B7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093DF0D" w14:textId="77777777" w:rsidR="00B30A68" w:rsidRPr="00C111C2" w:rsidRDefault="00B30A68" w:rsidP="00C111C2">
            <w:pPr>
              <w:jc w:val="right"/>
            </w:pPr>
          </w:p>
        </w:tc>
      </w:tr>
      <w:tr w:rsidR="00B30A68" w14:paraId="016AC12A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737ECDDC" w14:textId="77777777" w:rsidR="00B30A68" w:rsidRDefault="00B30A68">
            <w:r>
              <w:rPr>
                <w:rFonts w:hint="eastAsia"/>
              </w:rPr>
              <w:t xml:space="preserve">　１流動負債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62AC6788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B0CBAEE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26BECDE" w14:textId="77777777" w:rsidR="00B30A68" w:rsidRPr="00C111C2" w:rsidRDefault="00B30A68" w:rsidP="00C111C2">
            <w:pPr>
              <w:jc w:val="right"/>
            </w:pPr>
          </w:p>
        </w:tc>
      </w:tr>
      <w:tr w:rsidR="00B30A68" w14:paraId="4A810680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77812ACB" w14:textId="77777777" w:rsidR="00B30A68" w:rsidRDefault="00B30A68">
            <w:r>
              <w:rPr>
                <w:rFonts w:hint="eastAsia"/>
              </w:rPr>
              <w:t xml:space="preserve">　　　　　流動負債合計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14:paraId="3153A9F9" w14:textId="77777777" w:rsidR="00B30A68" w:rsidRPr="00C111C2" w:rsidRDefault="00C111C2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1AC8268" w14:textId="77777777" w:rsidR="00B30A68" w:rsidRPr="00C111C2" w:rsidRDefault="00C111C2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213BE88" w14:textId="77777777" w:rsidR="00B30A68" w:rsidRPr="00C111C2" w:rsidRDefault="00B30A68" w:rsidP="00C111C2">
            <w:pPr>
              <w:jc w:val="right"/>
            </w:pPr>
          </w:p>
        </w:tc>
      </w:tr>
      <w:tr w:rsidR="00B30A68" w14:paraId="561BC7CC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52E344F4" w14:textId="77777777" w:rsidR="00B30A68" w:rsidRDefault="00B30A68"/>
        </w:tc>
        <w:tc>
          <w:tcPr>
            <w:tcW w:w="1740" w:type="dxa"/>
            <w:tcBorders>
              <w:bottom w:val="nil"/>
            </w:tcBorders>
          </w:tcPr>
          <w:p w14:paraId="73D9170F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A569328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658575A" w14:textId="77777777" w:rsidR="00B30A68" w:rsidRPr="00C111C2" w:rsidRDefault="00B30A68" w:rsidP="00C111C2">
            <w:pPr>
              <w:jc w:val="right"/>
            </w:pPr>
          </w:p>
        </w:tc>
      </w:tr>
      <w:tr w:rsidR="00B30A68" w14:paraId="0BABB646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02CCCE7B" w14:textId="77777777" w:rsidR="00B30A68" w:rsidRDefault="00B30A68">
            <w:r>
              <w:rPr>
                <w:rFonts w:hint="eastAsia"/>
              </w:rPr>
              <w:t xml:space="preserve">　２固定負債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0619F158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C4C7A57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CFE1D03" w14:textId="77777777" w:rsidR="00B30A68" w:rsidRPr="00C111C2" w:rsidRDefault="00B30A68" w:rsidP="00C111C2">
            <w:pPr>
              <w:jc w:val="right"/>
            </w:pPr>
          </w:p>
        </w:tc>
      </w:tr>
      <w:tr w:rsidR="00B30A68" w14:paraId="6CAD9350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557C63C6" w14:textId="77777777" w:rsidR="00B30A68" w:rsidRDefault="00B30A68">
            <w:r>
              <w:rPr>
                <w:rFonts w:hint="eastAsia"/>
              </w:rPr>
              <w:t xml:space="preserve">　　　　　固定負債合計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</w:tcPr>
          <w:p w14:paraId="200C77F0" w14:textId="77777777" w:rsidR="00B30A68" w:rsidRPr="00C111C2" w:rsidRDefault="00C111C2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1961FB9F" w14:textId="77777777" w:rsidR="00B30A68" w:rsidRPr="00C111C2" w:rsidRDefault="00C111C2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EFEB689" w14:textId="77777777" w:rsidR="00B30A68" w:rsidRPr="00C111C2" w:rsidRDefault="00B30A68" w:rsidP="00C111C2">
            <w:pPr>
              <w:jc w:val="right"/>
            </w:pPr>
          </w:p>
        </w:tc>
      </w:tr>
      <w:tr w:rsidR="00B30A68" w14:paraId="2014B507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59F95354" w14:textId="77777777" w:rsidR="00B30A68" w:rsidRDefault="00B30A68"/>
        </w:tc>
        <w:tc>
          <w:tcPr>
            <w:tcW w:w="1740" w:type="dxa"/>
            <w:tcBorders>
              <w:bottom w:val="nil"/>
            </w:tcBorders>
          </w:tcPr>
          <w:p w14:paraId="4CFEB3AD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bottom w:val="nil"/>
            </w:tcBorders>
          </w:tcPr>
          <w:p w14:paraId="623FDED8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754ECFE" w14:textId="77777777" w:rsidR="00B30A68" w:rsidRPr="00C111C2" w:rsidRDefault="00B30A68" w:rsidP="00C111C2">
            <w:pPr>
              <w:jc w:val="right"/>
            </w:pPr>
          </w:p>
        </w:tc>
      </w:tr>
      <w:tr w:rsidR="00B30A68" w14:paraId="46ADEC2E" w14:textId="77777777" w:rsidTr="00C111C2">
        <w:tc>
          <w:tcPr>
            <w:tcW w:w="3480" w:type="dxa"/>
            <w:tcBorders>
              <w:top w:val="nil"/>
              <w:bottom w:val="nil"/>
            </w:tcBorders>
            <w:vAlign w:val="center"/>
          </w:tcPr>
          <w:p w14:paraId="55717E78" w14:textId="77777777" w:rsidR="00B30A68" w:rsidRDefault="00B30A68" w:rsidP="00B30A68">
            <w:pPr>
              <w:jc w:val="center"/>
            </w:pPr>
            <w:r>
              <w:rPr>
                <w:rFonts w:hint="eastAsia"/>
              </w:rPr>
              <w:t>負債合計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7E0DB2E2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E947A84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512D01E1" w14:textId="77777777" w:rsidR="00B30A68" w:rsidRPr="00C111C2" w:rsidRDefault="00C111C2" w:rsidP="00C111C2">
            <w:pPr>
              <w:jc w:val="right"/>
            </w:pPr>
            <w:r w:rsidRPr="00C111C2">
              <w:rPr>
                <w:rFonts w:hint="eastAsia"/>
              </w:rPr>
              <w:t>0</w:t>
            </w:r>
          </w:p>
        </w:tc>
      </w:tr>
      <w:tr w:rsidR="00B30A68" w14:paraId="37662704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194A7994" w14:textId="77777777" w:rsidR="00B30A68" w:rsidRDefault="00B30A68" w:rsidP="00B30A68">
            <w:pPr>
              <w:jc w:val="left"/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5926E693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4687E01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bottom w:val="nil"/>
            </w:tcBorders>
          </w:tcPr>
          <w:p w14:paraId="77B6B5B7" w14:textId="77777777" w:rsidR="00B30A68" w:rsidRPr="00C111C2" w:rsidRDefault="00B30A68" w:rsidP="00C111C2">
            <w:pPr>
              <w:jc w:val="right"/>
            </w:pPr>
          </w:p>
        </w:tc>
      </w:tr>
      <w:tr w:rsidR="00B30A68" w14:paraId="0E2A0FF5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64F38FE7" w14:textId="77777777" w:rsidR="00B30A68" w:rsidRDefault="00B30A68"/>
        </w:tc>
        <w:tc>
          <w:tcPr>
            <w:tcW w:w="1740" w:type="dxa"/>
            <w:tcBorders>
              <w:top w:val="nil"/>
              <w:bottom w:val="nil"/>
            </w:tcBorders>
          </w:tcPr>
          <w:p w14:paraId="6EE48DBF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11EC9C1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52EC436" w14:textId="77777777" w:rsidR="00B30A68" w:rsidRPr="00C111C2" w:rsidRDefault="00B30A68" w:rsidP="00C111C2">
            <w:pPr>
              <w:jc w:val="right"/>
            </w:pPr>
          </w:p>
        </w:tc>
      </w:tr>
      <w:tr w:rsidR="00B30A68" w14:paraId="4A505FF4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7EB2D04A" w14:textId="77777777" w:rsidR="00B30A68" w:rsidRDefault="00B30A68">
            <w:r>
              <w:rPr>
                <w:rFonts w:hint="eastAsia"/>
              </w:rPr>
              <w:t>Ⅲ正味財産の部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2CEDA01E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32474D8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8A3430F" w14:textId="77777777" w:rsidR="00B30A68" w:rsidRPr="00C111C2" w:rsidRDefault="00B30A68" w:rsidP="00C111C2">
            <w:pPr>
              <w:jc w:val="right"/>
            </w:pPr>
          </w:p>
        </w:tc>
      </w:tr>
      <w:tr w:rsidR="00B30A68" w14:paraId="318147E9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087DF4C0" w14:textId="77777777" w:rsidR="00B30A68" w:rsidRDefault="00B30A68">
            <w:r>
              <w:rPr>
                <w:rFonts w:hint="eastAsia"/>
              </w:rPr>
              <w:t xml:space="preserve">　　前期繰越正味財産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63232CCF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77AF0D7" w14:textId="2B8F7944" w:rsidR="00B30A68" w:rsidRPr="00C111C2" w:rsidRDefault="00562B74" w:rsidP="00C111C2">
            <w:pPr>
              <w:jc w:val="right"/>
            </w:pPr>
            <w:r>
              <w:rPr>
                <w:rFonts w:hint="eastAsia"/>
              </w:rPr>
              <w:t>363,973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2765AAC" w14:textId="77777777" w:rsidR="00B30A68" w:rsidRPr="00C111C2" w:rsidRDefault="00B30A68" w:rsidP="00C111C2">
            <w:pPr>
              <w:jc w:val="right"/>
            </w:pPr>
          </w:p>
        </w:tc>
      </w:tr>
      <w:tr w:rsidR="00B30A68" w14:paraId="626DCBD9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47B07DCD" w14:textId="77777777" w:rsidR="00B30A68" w:rsidRDefault="00B30A68">
            <w:r>
              <w:rPr>
                <w:rFonts w:hint="eastAsia"/>
              </w:rPr>
              <w:t xml:space="preserve">　　当期正味財産増加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減少額</w:t>
            </w:r>
            <w:r>
              <w:rPr>
                <w:rFonts w:hint="eastAsia"/>
              </w:rPr>
              <w:t>)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58D6F83D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49FE2309" w14:textId="300EDE19" w:rsidR="00E856A5" w:rsidRPr="00C111C2" w:rsidRDefault="00562B74" w:rsidP="00AD7746">
            <w:pPr>
              <w:pStyle w:val="a4"/>
              <w:ind w:leftChars="0" w:left="360"/>
              <w:jc w:val="right"/>
            </w:pPr>
            <w:r>
              <w:rPr>
                <w:rFonts w:hint="eastAsia"/>
              </w:rPr>
              <w:t>7,095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592F92C" w14:textId="77777777" w:rsidR="00B30A68" w:rsidRPr="00C111C2" w:rsidRDefault="00B30A68" w:rsidP="00C111C2">
            <w:pPr>
              <w:jc w:val="right"/>
            </w:pPr>
          </w:p>
        </w:tc>
      </w:tr>
      <w:tr w:rsidR="00B30A68" w14:paraId="59398406" w14:textId="77777777" w:rsidTr="00C111C2">
        <w:tc>
          <w:tcPr>
            <w:tcW w:w="3480" w:type="dxa"/>
            <w:tcBorders>
              <w:top w:val="nil"/>
              <w:bottom w:val="nil"/>
            </w:tcBorders>
          </w:tcPr>
          <w:p w14:paraId="29322CE2" w14:textId="77777777" w:rsidR="00B30A68" w:rsidRDefault="00B30A68" w:rsidP="00B30A68">
            <w:pPr>
              <w:jc w:val="center"/>
            </w:pPr>
            <w:r>
              <w:rPr>
                <w:rFonts w:hint="eastAsia"/>
              </w:rPr>
              <w:t>正味財産合計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04F0A6E8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bottom w:val="nil"/>
            </w:tcBorders>
          </w:tcPr>
          <w:p w14:paraId="1F3FCCBA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D9DC91E" w14:textId="730A5CF8" w:rsidR="00B30A68" w:rsidRPr="00C111C2" w:rsidRDefault="00562B74" w:rsidP="00C111C2">
            <w:pPr>
              <w:jc w:val="right"/>
            </w:pPr>
            <w:r>
              <w:rPr>
                <w:rFonts w:hint="eastAsia"/>
              </w:rPr>
              <w:t>371,068</w:t>
            </w:r>
          </w:p>
        </w:tc>
      </w:tr>
      <w:tr w:rsidR="00B30A68" w14:paraId="5D28A4DA" w14:textId="77777777" w:rsidTr="001E2C6F">
        <w:tc>
          <w:tcPr>
            <w:tcW w:w="3480" w:type="dxa"/>
            <w:tcBorders>
              <w:top w:val="nil"/>
              <w:bottom w:val="nil"/>
            </w:tcBorders>
          </w:tcPr>
          <w:p w14:paraId="0E8ACB66" w14:textId="77777777" w:rsidR="00B30A68" w:rsidRDefault="001E2C6F" w:rsidP="00B30A68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30A68">
              <w:rPr>
                <w:rFonts w:hint="eastAsia"/>
              </w:rPr>
              <w:t>負債及び正味財産合計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14:paraId="7DA9CD23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62FA3AF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double" w:sz="4" w:space="0" w:color="auto"/>
            </w:tcBorders>
          </w:tcPr>
          <w:p w14:paraId="1CA7670A" w14:textId="4BDC043B" w:rsidR="00B30A68" w:rsidRPr="00C111C2" w:rsidRDefault="00562B74" w:rsidP="00C111C2">
            <w:pPr>
              <w:jc w:val="right"/>
            </w:pPr>
            <w:r>
              <w:rPr>
                <w:rFonts w:hint="eastAsia"/>
              </w:rPr>
              <w:t>371,068</w:t>
            </w:r>
          </w:p>
        </w:tc>
      </w:tr>
      <w:tr w:rsidR="00B30A68" w14:paraId="6554D465" w14:textId="77777777" w:rsidTr="001E2C6F">
        <w:tc>
          <w:tcPr>
            <w:tcW w:w="3480" w:type="dxa"/>
            <w:tcBorders>
              <w:top w:val="nil"/>
              <w:bottom w:val="nil"/>
            </w:tcBorders>
          </w:tcPr>
          <w:p w14:paraId="7B491E33" w14:textId="77777777" w:rsidR="00B30A68" w:rsidRDefault="00B30A68"/>
        </w:tc>
        <w:tc>
          <w:tcPr>
            <w:tcW w:w="1740" w:type="dxa"/>
            <w:tcBorders>
              <w:top w:val="nil"/>
              <w:bottom w:val="nil"/>
            </w:tcBorders>
          </w:tcPr>
          <w:p w14:paraId="3F189705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D666479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double" w:sz="4" w:space="0" w:color="auto"/>
              <w:bottom w:val="nil"/>
            </w:tcBorders>
          </w:tcPr>
          <w:p w14:paraId="4C293EA3" w14:textId="77777777" w:rsidR="00B30A68" w:rsidRPr="00C111C2" w:rsidRDefault="00B30A68" w:rsidP="00C111C2">
            <w:pPr>
              <w:jc w:val="right"/>
            </w:pPr>
          </w:p>
        </w:tc>
      </w:tr>
      <w:tr w:rsidR="00B30A68" w14:paraId="1B93080B" w14:textId="77777777" w:rsidTr="00C111C2">
        <w:tc>
          <w:tcPr>
            <w:tcW w:w="3480" w:type="dxa"/>
            <w:tcBorders>
              <w:top w:val="nil"/>
              <w:bottom w:val="single" w:sz="4" w:space="0" w:color="auto"/>
            </w:tcBorders>
          </w:tcPr>
          <w:p w14:paraId="02651717" w14:textId="77777777" w:rsidR="00B30A68" w:rsidRDefault="00B30A68"/>
        </w:tc>
        <w:tc>
          <w:tcPr>
            <w:tcW w:w="1740" w:type="dxa"/>
            <w:tcBorders>
              <w:top w:val="nil"/>
            </w:tcBorders>
          </w:tcPr>
          <w:p w14:paraId="7B336C26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</w:tcBorders>
          </w:tcPr>
          <w:p w14:paraId="7EC8E0BE" w14:textId="77777777" w:rsidR="00B30A68" w:rsidRPr="00C111C2" w:rsidRDefault="00B30A68" w:rsidP="00C111C2">
            <w:pPr>
              <w:jc w:val="right"/>
            </w:pPr>
          </w:p>
        </w:tc>
        <w:tc>
          <w:tcPr>
            <w:tcW w:w="1741" w:type="dxa"/>
            <w:tcBorders>
              <w:top w:val="nil"/>
            </w:tcBorders>
          </w:tcPr>
          <w:p w14:paraId="7B62E25D" w14:textId="77777777" w:rsidR="00B30A68" w:rsidRPr="00C111C2" w:rsidRDefault="00B30A68" w:rsidP="00C111C2">
            <w:pPr>
              <w:jc w:val="right"/>
            </w:pPr>
          </w:p>
        </w:tc>
      </w:tr>
    </w:tbl>
    <w:p w14:paraId="72A84404" w14:textId="77777777" w:rsidR="007F31D8" w:rsidRDefault="007F31D8"/>
    <w:sectPr w:rsidR="007F31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52EC0"/>
    <w:multiLevelType w:val="hybridMultilevel"/>
    <w:tmpl w:val="DC7655C6"/>
    <w:lvl w:ilvl="0" w:tplc="6430237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1D8"/>
    <w:rsid w:val="00005D6E"/>
    <w:rsid w:val="0007228C"/>
    <w:rsid w:val="000765B9"/>
    <w:rsid w:val="001A3561"/>
    <w:rsid w:val="001E2C6F"/>
    <w:rsid w:val="003036D6"/>
    <w:rsid w:val="00361E06"/>
    <w:rsid w:val="00562B74"/>
    <w:rsid w:val="007F31D8"/>
    <w:rsid w:val="00AD7634"/>
    <w:rsid w:val="00AD7746"/>
    <w:rsid w:val="00B30A68"/>
    <w:rsid w:val="00C111C2"/>
    <w:rsid w:val="00DA63EE"/>
    <w:rsid w:val="00E856A5"/>
    <w:rsid w:val="00EA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75A28"/>
  <w15:docId w15:val="{8D499EBC-0B9F-413F-9534-4481235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CB03-703B-4CAF-BB65-122BB880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hira</dc:creator>
  <cp:lastModifiedBy>kamishita masahiro</cp:lastModifiedBy>
  <cp:revision>2</cp:revision>
  <dcterms:created xsi:type="dcterms:W3CDTF">2020-02-17T04:01:00Z</dcterms:created>
  <dcterms:modified xsi:type="dcterms:W3CDTF">2020-02-17T04:01:00Z</dcterms:modified>
</cp:coreProperties>
</file>